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550D" w14:textId="77777777" w:rsidR="00A650EF" w:rsidRDefault="00A650EF" w:rsidP="00A650E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14:paraId="386EA193" w14:textId="77777777" w:rsidR="00A650EF" w:rsidRDefault="00A650EF" w:rsidP="00A650E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20-2021学年第一学期实验报告</w:t>
      </w:r>
    </w:p>
    <w:p w14:paraId="073953AE" w14:textId="77777777" w:rsidR="00A650EF" w:rsidRDefault="00A650EF" w:rsidP="00A650EF">
      <w:pPr>
        <w:jc w:val="center"/>
        <w:rPr>
          <w:rFonts w:ascii="宋体" w:hAnsi="宋体"/>
          <w:bCs/>
          <w:sz w:val="44"/>
        </w:rPr>
      </w:pPr>
    </w:p>
    <w:p w14:paraId="3D4BF46E" w14:textId="77777777" w:rsidR="00A650EF" w:rsidRDefault="00A650EF" w:rsidP="00A650EF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14:paraId="25ECFEF9" w14:textId="4F568316" w:rsid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课程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  <w:u w:val="single"/>
        </w:rPr>
        <w:tab/>
        <w:t xml:space="preserve">   </w:t>
      </w:r>
      <w:r w:rsidR="00DC556F">
        <w:rPr>
          <w:rFonts w:hint="eastAsia"/>
          <w:b/>
          <w:sz w:val="24"/>
          <w:u w:val="single"/>
        </w:rPr>
        <w:t>面向对象分析与设计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r>
        <w:rPr>
          <w:rFonts w:ascii="宋体" w:hAnsi="宋体" w:hint="eastAsia"/>
          <w:b/>
          <w:sz w:val="24"/>
          <w:u w:val="single"/>
        </w:rPr>
        <w:t xml:space="preserve"> </w:t>
      </w:r>
    </w:p>
    <w:p w14:paraId="0FFE5639" w14:textId="77777777" w:rsidR="00A650EF" w:rsidRP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</w:p>
    <w:p w14:paraId="2B3E924A" w14:textId="3342A4BF" w:rsid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   </w:t>
      </w:r>
      <w:r w:rsidR="00DC556F">
        <w:rPr>
          <w:rFonts w:ascii="宋体" w:hAnsi="宋体" w:hint="eastAsia"/>
          <w:b/>
          <w:sz w:val="24"/>
          <w:u w:val="single"/>
        </w:rPr>
        <w:t xml:space="preserve">教务系统分析与设计 </w:t>
      </w:r>
      <w:r w:rsidR="00DC556F">
        <w:rPr>
          <w:rFonts w:ascii="宋体" w:hAnsi="宋体"/>
          <w:b/>
          <w:sz w:val="24"/>
          <w:u w:val="single"/>
        </w:rPr>
        <w:t xml:space="preserve">  </w:t>
      </w:r>
      <w:r w:rsidR="00DA62F4">
        <w:rPr>
          <w:rFonts w:ascii="宋体" w:hAnsi="宋体"/>
          <w:b/>
          <w:sz w:val="24"/>
          <w:u w:val="single"/>
        </w:rPr>
        <w:t xml:space="preserve"> </w:t>
      </w:r>
      <w:r w:rsidRPr="00A650EF">
        <w:rPr>
          <w:rFonts w:ascii="宋体" w:hAnsi="宋体" w:hint="eastAsia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</w:p>
    <w:p w14:paraId="1A7EE299" w14:textId="77777777" w:rsid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</w:p>
    <w:p w14:paraId="10C7C686" w14:textId="77777777" w:rsidR="00A650EF" w:rsidRDefault="00A650EF" w:rsidP="00A650EF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项目完成人</w:t>
      </w:r>
      <w:r>
        <w:rPr>
          <w:rFonts w:hint="eastAsia"/>
          <w:b/>
          <w:sz w:val="24"/>
        </w:rPr>
        <w:t>：</w:t>
      </w:r>
    </w:p>
    <w:p w14:paraId="5B17CC55" w14:textId="24C8EBF0" w:rsidR="00A650EF" w:rsidRDefault="00A650EF" w:rsidP="00A650EF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 w:rsidR="000F2918">
        <w:rPr>
          <w:rFonts w:hint="eastAsia"/>
          <w:b/>
          <w:sz w:val="24"/>
        </w:rPr>
        <w:t>李兴诚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</w:t>
      </w:r>
      <w:r w:rsidR="000F2918">
        <w:rPr>
          <w:b/>
          <w:sz w:val="24"/>
        </w:rPr>
        <w:t>2018211936</w:t>
      </w:r>
      <w:r>
        <w:rPr>
          <w:rFonts w:hint="eastAsia"/>
          <w:b/>
          <w:sz w:val="24"/>
        </w:rPr>
        <w:t>_</w:t>
      </w:r>
    </w:p>
    <w:p w14:paraId="152A67D5" w14:textId="681BD892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>胡鼎新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16DE0057" w14:textId="17E1382F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 w:rsidR="009D4DDB">
        <w:rPr>
          <w:rFonts w:hint="eastAsia"/>
          <w:b/>
          <w:sz w:val="24"/>
        </w:rPr>
        <w:t>曾博成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5DBFD8A7" w14:textId="42FA6682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 w:rsidR="009D4DDB">
        <w:rPr>
          <w:rFonts w:hint="eastAsia"/>
          <w:b/>
          <w:sz w:val="24"/>
        </w:rPr>
        <w:t>刘邦辰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23E770B6" w14:textId="4C040F7D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 w:rsidR="009D4DDB">
        <w:rPr>
          <w:rFonts w:hint="eastAsia"/>
          <w:b/>
          <w:sz w:val="24"/>
        </w:rPr>
        <w:t>赵宸阳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3B06C7EC" w14:textId="77777777" w:rsidR="00A650EF" w:rsidRPr="000F2918" w:rsidRDefault="00A650EF" w:rsidP="00A650EF">
      <w:pPr>
        <w:spacing w:line="360" w:lineRule="auto"/>
        <w:ind w:firstLineChars="1077" w:firstLine="2595"/>
        <w:rPr>
          <w:b/>
          <w:sz w:val="24"/>
        </w:rPr>
      </w:pPr>
    </w:p>
    <w:p w14:paraId="0E3089EB" w14:textId="77777777" w:rsidR="00A650EF" w:rsidRDefault="00A650EF" w:rsidP="00A650EF">
      <w:pPr>
        <w:spacing w:line="360" w:lineRule="auto"/>
        <w:ind w:firstLineChars="600" w:firstLine="1446"/>
        <w:rPr>
          <w:b/>
          <w:sz w:val="24"/>
          <w:u w:val="single"/>
        </w:rPr>
      </w:pPr>
      <w:r>
        <w:rPr>
          <w:rFonts w:ascii="黑体" w:eastAsia="黑体" w:hint="eastAsia"/>
          <w:b/>
          <w:sz w:val="24"/>
        </w:rPr>
        <w:t>指导教师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_____________________</w:t>
      </w:r>
    </w:p>
    <w:p w14:paraId="7727C666" w14:textId="77777777" w:rsidR="00A650EF" w:rsidRDefault="00A650EF" w:rsidP="00A650EF">
      <w:pPr>
        <w:spacing w:line="360" w:lineRule="auto"/>
        <w:rPr>
          <w:rFonts w:ascii="宋体" w:hAnsi="宋体"/>
          <w:b/>
          <w:sz w:val="24"/>
        </w:rPr>
      </w:pPr>
    </w:p>
    <w:p w14:paraId="4BF32294" w14:textId="77777777" w:rsidR="00A650EF" w:rsidRDefault="00A650EF" w:rsidP="00A650EF">
      <w:pPr>
        <w:ind w:firstLineChars="600" w:firstLine="1446"/>
        <w:rPr>
          <w:rFonts w:ascii="宋体" w:hAnsi="宋体"/>
          <w:b/>
          <w:sz w:val="24"/>
        </w:rPr>
      </w:pPr>
    </w:p>
    <w:p w14:paraId="4982546B" w14:textId="77777777" w:rsidR="00A650EF" w:rsidRDefault="00A650EF" w:rsidP="00A650EF">
      <w:pPr>
        <w:ind w:firstLineChars="600" w:firstLine="1446"/>
        <w:rPr>
          <w:rFonts w:ascii="宋体" w:hAnsi="宋体"/>
          <w:b/>
          <w:sz w:val="24"/>
        </w:rPr>
      </w:pPr>
    </w:p>
    <w:p w14:paraId="27ED5FBE" w14:textId="2D538FBA" w:rsidR="00A650EF" w:rsidRDefault="00A650EF" w:rsidP="00A650EF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日    期：  20</w:t>
      </w:r>
      <w:r>
        <w:rPr>
          <w:rFonts w:ascii="黑体" w:eastAsia="黑体"/>
          <w:b/>
          <w:sz w:val="24"/>
        </w:rPr>
        <w:t>20</w:t>
      </w:r>
      <w:r>
        <w:rPr>
          <w:rFonts w:ascii="黑体" w:eastAsia="黑体" w:hint="eastAsia"/>
          <w:b/>
          <w:sz w:val="24"/>
        </w:rPr>
        <w:t xml:space="preserve">年 </w:t>
      </w:r>
      <w:r>
        <w:rPr>
          <w:rFonts w:ascii="黑体" w:eastAsia="黑体"/>
          <w:b/>
          <w:sz w:val="24"/>
        </w:rPr>
        <w:t>12</w:t>
      </w:r>
      <w:r>
        <w:rPr>
          <w:rFonts w:ascii="黑体" w:eastAsia="黑体" w:hint="eastAsia"/>
          <w:b/>
          <w:sz w:val="24"/>
        </w:rPr>
        <w:t xml:space="preserve"> 月</w:t>
      </w:r>
      <w:r>
        <w:rPr>
          <w:rFonts w:ascii="黑体" w:eastAsia="黑体"/>
          <w:b/>
          <w:sz w:val="24"/>
        </w:rPr>
        <w:t>22</w:t>
      </w:r>
      <w:r>
        <w:rPr>
          <w:rFonts w:ascii="黑体" w:eastAsia="黑体" w:hint="eastAsia"/>
          <w:b/>
          <w:sz w:val="24"/>
        </w:rPr>
        <w:t>日</w:t>
      </w:r>
    </w:p>
    <w:p w14:paraId="44EDF5DD" w14:textId="78259CA5" w:rsidR="00DA62F4" w:rsidRDefault="00DA62F4">
      <w:pPr>
        <w:widowControl/>
        <w:jc w:val="left"/>
      </w:pPr>
      <w:r>
        <w:br w:type="page"/>
      </w:r>
    </w:p>
    <w:p w14:paraId="7F6BCA11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实验目的</w:t>
      </w:r>
    </w:p>
    <w:p w14:paraId="6533E409" w14:textId="77777777" w:rsidR="00DA62F4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通过本实验希望达到的目的）</w:t>
      </w:r>
    </w:p>
    <w:p w14:paraId="12C022D6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内容</w:t>
      </w:r>
    </w:p>
    <w:p w14:paraId="70051EFE" w14:textId="77777777" w:rsidR="00DA62F4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本实验的内容）</w:t>
      </w:r>
    </w:p>
    <w:p w14:paraId="0F82D968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环境</w:t>
      </w:r>
    </w:p>
    <w:p w14:paraId="29DB2A3F" w14:textId="77777777" w:rsidR="00DA62F4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本实验需要的环境）</w:t>
      </w:r>
    </w:p>
    <w:p w14:paraId="57F086F5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结果</w:t>
      </w:r>
    </w:p>
    <w:p w14:paraId="41763733" w14:textId="77777777" w:rsidR="00DA62F4" w:rsidRPr="007C2BA8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实验基本原理、实验完成情况，实验过程步骤、实验结果、结果分析。实验结果及分析需要条理清晰、描述准确，实验结果记录需要清楚。有需要文字回答的题目，以及实验结果截图，请写在这里。）</w:t>
      </w:r>
    </w:p>
    <w:p w14:paraId="6F308354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附录</w:t>
      </w:r>
    </w:p>
    <w:p w14:paraId="332B2B9F" w14:textId="77777777" w:rsidR="00DA62F4" w:rsidRDefault="00DA62F4" w:rsidP="00DA62F4">
      <w:r>
        <w:rPr>
          <w:rFonts w:ascii="宋体" w:hAnsi="宋体" w:hint="eastAsia"/>
          <w:sz w:val="24"/>
        </w:rPr>
        <w:t>（附上实验文档，如：问题分析、设计方案、算法、设计图、程序、仿真结果、运行结果、调试心得等，具体内容根据实验要求来定。源代码请附在这里。源代码排版请特别注意，用5号字体，行间距为单</w:t>
      </w:r>
      <w:proofErr w:type="gramStart"/>
      <w:r>
        <w:rPr>
          <w:rFonts w:ascii="宋体" w:hAnsi="宋体" w:hint="eastAsia"/>
          <w:sz w:val="24"/>
        </w:rPr>
        <w:t>倍</w:t>
      </w:r>
      <w:proofErr w:type="gramEnd"/>
      <w:r>
        <w:rPr>
          <w:rFonts w:ascii="宋体" w:hAnsi="宋体" w:hint="eastAsia"/>
          <w:sz w:val="24"/>
        </w:rPr>
        <w:t>行距。注意节省空间，不要浪费纸张。）</w:t>
      </w:r>
    </w:p>
    <w:p w14:paraId="55F759EE" w14:textId="1EC327A6" w:rsidR="003014D0" w:rsidRDefault="003014D0"/>
    <w:p w14:paraId="3FD4BB56" w14:textId="742D0BA0" w:rsidR="00D94203" w:rsidRDefault="00D94203">
      <w:r>
        <w:rPr>
          <w:rFonts w:hint="eastAsia"/>
        </w:rPr>
        <w:t>进度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4203" w14:paraId="252E2B01" w14:textId="77777777" w:rsidTr="00D94203">
        <w:tc>
          <w:tcPr>
            <w:tcW w:w="4148" w:type="dxa"/>
          </w:tcPr>
          <w:p w14:paraId="108B1837" w14:textId="32240720" w:rsidR="00D94203" w:rsidRDefault="00D94203" w:rsidP="00D94203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14:paraId="432CB525" w14:textId="5D74C95B" w:rsidR="00D94203" w:rsidRDefault="00D94203" w:rsidP="00D94203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</w:tr>
      <w:tr w:rsidR="00D94203" w14:paraId="7A2A56A5" w14:textId="77777777" w:rsidTr="00D94203">
        <w:tc>
          <w:tcPr>
            <w:tcW w:w="4148" w:type="dxa"/>
          </w:tcPr>
          <w:p w14:paraId="04CC6D8C" w14:textId="77777777" w:rsidR="00D94203" w:rsidRDefault="00D94203" w:rsidP="00D94203"/>
        </w:tc>
        <w:tc>
          <w:tcPr>
            <w:tcW w:w="4148" w:type="dxa"/>
          </w:tcPr>
          <w:p w14:paraId="3193477D" w14:textId="6272AD04" w:rsidR="00D94203" w:rsidRDefault="00287BA0" w:rsidP="00D94203">
            <w:r>
              <w:rPr>
                <w:rFonts w:hint="eastAsia"/>
              </w:rPr>
              <w:t>初始阶段</w:t>
            </w:r>
            <w:r w:rsidR="00D94203">
              <w:rPr>
                <w:rFonts w:hint="eastAsia"/>
              </w:rPr>
              <w:t>：</w:t>
            </w:r>
            <w:r w:rsidR="00EF3F82">
              <w:rPr>
                <w:rFonts w:hint="eastAsia"/>
              </w:rPr>
              <w:t>划分教务系统模块</w:t>
            </w:r>
            <w:r w:rsidR="00A6431D">
              <w:rPr>
                <w:rFonts w:hint="eastAsia"/>
              </w:rPr>
              <w:t>，给出教务系统的逻辑结构图</w:t>
            </w:r>
            <w:r w:rsidR="00EF3F82">
              <w:rPr>
                <w:rFonts w:hint="eastAsia"/>
              </w:rPr>
              <w:t>；</w:t>
            </w:r>
            <w:r w:rsidR="00D94203">
              <w:rPr>
                <w:rFonts w:hint="eastAsia"/>
              </w:rPr>
              <w:t>分配选课模块、课程模块、考试模块、成绩模块、</w:t>
            </w:r>
            <w:r>
              <w:rPr>
                <w:rFonts w:hint="eastAsia"/>
              </w:rPr>
              <w:t>学籍模块用例</w:t>
            </w:r>
            <w:r w:rsidR="00EF3F82">
              <w:rPr>
                <w:rFonts w:hint="eastAsia"/>
              </w:rPr>
              <w:t>；小组成员分别编写用例</w:t>
            </w:r>
          </w:p>
        </w:tc>
      </w:tr>
      <w:tr w:rsidR="00D94203" w14:paraId="5B1BF7C8" w14:textId="77777777" w:rsidTr="00D94203">
        <w:tc>
          <w:tcPr>
            <w:tcW w:w="4148" w:type="dxa"/>
          </w:tcPr>
          <w:p w14:paraId="773481AD" w14:textId="566A598D" w:rsidR="00D94203" w:rsidRDefault="00D94203" w:rsidP="00D94203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0E4379CA" w14:textId="77777777" w:rsidR="00EF3F82" w:rsidRDefault="00EF3F82" w:rsidP="00D94203">
            <w:r>
              <w:rPr>
                <w:rFonts w:hint="eastAsia"/>
              </w:rPr>
              <w:t>编写课程模块用例：</w:t>
            </w:r>
          </w:p>
          <w:p w14:paraId="345FD285" w14:textId="5A1C645F" w:rsidR="00D94203" w:rsidRDefault="00EF3F82" w:rsidP="00EF3F82">
            <w:pPr>
              <w:ind w:firstLineChars="200" w:firstLine="420"/>
            </w:pPr>
            <w:r>
              <w:rPr>
                <w:rFonts w:hint="eastAsia"/>
              </w:rPr>
              <w:t>完成</w:t>
            </w:r>
            <w:r w:rsidR="00D94203">
              <w:rPr>
                <w:rFonts w:hint="eastAsia"/>
              </w:rPr>
              <w:t>课程添加、修改、删除部分</w:t>
            </w:r>
          </w:p>
        </w:tc>
      </w:tr>
      <w:tr w:rsidR="00D94203" w14:paraId="59F28F02" w14:textId="77777777" w:rsidTr="00D94203">
        <w:tc>
          <w:tcPr>
            <w:tcW w:w="4148" w:type="dxa"/>
          </w:tcPr>
          <w:p w14:paraId="5AFD87B9" w14:textId="48ACE727" w:rsidR="00D94203" w:rsidRDefault="00D94203" w:rsidP="00D94203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2616B504" w14:textId="77777777" w:rsidR="00EF3F82" w:rsidRDefault="00EF3F82" w:rsidP="00D94203">
            <w:r>
              <w:rPr>
                <w:rFonts w:hint="eastAsia"/>
              </w:rPr>
              <w:t>编写选课模块用例：</w:t>
            </w:r>
          </w:p>
          <w:p w14:paraId="4B4CBCC4" w14:textId="68F80715" w:rsidR="00D94203" w:rsidRDefault="00EF3F82" w:rsidP="00EF3F82">
            <w:pPr>
              <w:ind w:firstLineChars="200" w:firstLine="420"/>
            </w:pPr>
            <w:r>
              <w:rPr>
                <w:rFonts w:hint="eastAsia"/>
              </w:rPr>
              <w:t>完成</w:t>
            </w:r>
            <w:r w:rsidR="00D94203">
              <w:rPr>
                <w:rFonts w:hint="eastAsia"/>
              </w:rPr>
              <w:t>学生退、补、选部分</w:t>
            </w:r>
          </w:p>
        </w:tc>
      </w:tr>
      <w:tr w:rsidR="00D94203" w14:paraId="729117C8" w14:textId="77777777" w:rsidTr="00D94203">
        <w:tc>
          <w:tcPr>
            <w:tcW w:w="4148" w:type="dxa"/>
          </w:tcPr>
          <w:p w14:paraId="49651778" w14:textId="47539E9B" w:rsidR="00D94203" w:rsidRDefault="00D94203" w:rsidP="00D94203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6837F96D" w14:textId="50703ABC" w:rsidR="00D94203" w:rsidRDefault="00EF3F82" w:rsidP="00D94203">
            <w:r>
              <w:rPr>
                <w:rFonts w:hint="eastAsia"/>
              </w:rPr>
              <w:t>编写</w:t>
            </w:r>
            <w:r w:rsidR="00D94203">
              <w:rPr>
                <w:rFonts w:hint="eastAsia"/>
              </w:rPr>
              <w:t>考试模块用例</w:t>
            </w:r>
            <w:r>
              <w:rPr>
                <w:rFonts w:hint="eastAsia"/>
              </w:rPr>
              <w:t>：</w:t>
            </w:r>
          </w:p>
          <w:p w14:paraId="1927C6E5" w14:textId="77777777" w:rsidR="00EF3F82" w:rsidRDefault="00EF3F82" w:rsidP="00EF3F82">
            <w:pPr>
              <w:ind w:firstLineChars="200" w:firstLine="420"/>
            </w:pPr>
            <w:r>
              <w:rPr>
                <w:rFonts w:hint="eastAsia"/>
              </w:rPr>
              <w:t>完成学生免修考试的申请与安排用例</w:t>
            </w:r>
          </w:p>
          <w:p w14:paraId="2606113E" w14:textId="77777777" w:rsidR="00EF3F82" w:rsidRDefault="00EF3F82" w:rsidP="00EF3F82">
            <w:pPr>
              <w:ind w:firstLineChars="200" w:firstLine="420"/>
            </w:pPr>
            <w:r>
              <w:rPr>
                <w:rFonts w:hint="eastAsia"/>
              </w:rPr>
              <w:t>完成补考相关信息的发布用例</w:t>
            </w:r>
          </w:p>
          <w:p w14:paraId="51D03287" w14:textId="77777777" w:rsidR="00EF3F82" w:rsidRDefault="00EF3F82" w:rsidP="00EF3F82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完成考表的</w:t>
            </w:r>
            <w:proofErr w:type="gramEnd"/>
            <w:r>
              <w:rPr>
                <w:rFonts w:hint="eastAsia"/>
              </w:rPr>
              <w:t>查看用例</w:t>
            </w:r>
          </w:p>
          <w:p w14:paraId="3B2F53AD" w14:textId="77777777" w:rsidR="00EF3F82" w:rsidRDefault="00EF3F82" w:rsidP="00EF3F82">
            <w:pPr>
              <w:ind w:firstLineChars="200" w:firstLine="420"/>
            </w:pPr>
            <w:r>
              <w:rPr>
                <w:rFonts w:hint="eastAsia"/>
              </w:rPr>
              <w:t>完成考试教室与时间安排用例</w:t>
            </w:r>
          </w:p>
          <w:p w14:paraId="21A9E1ED" w14:textId="77777777" w:rsidR="00EF3F82" w:rsidRDefault="00EF3F82" w:rsidP="00EF3F82">
            <w:pPr>
              <w:ind w:firstLineChars="200" w:firstLine="420"/>
            </w:pPr>
            <w:r>
              <w:rPr>
                <w:rFonts w:hint="eastAsia"/>
              </w:rPr>
              <w:t>完成免考与缓考的申请用例</w:t>
            </w:r>
          </w:p>
          <w:p w14:paraId="3EA74EDF" w14:textId="77777777" w:rsidR="00D94203" w:rsidRDefault="00EF3F82" w:rsidP="00D94203">
            <w:r>
              <w:rPr>
                <w:rFonts w:hint="eastAsia"/>
              </w:rPr>
              <w:t>编写</w:t>
            </w:r>
            <w:r w:rsidR="00D94203">
              <w:rPr>
                <w:rFonts w:hint="eastAsia"/>
              </w:rPr>
              <w:t>成绩模块用例</w:t>
            </w:r>
            <w:r>
              <w:rPr>
                <w:rFonts w:hint="eastAsia"/>
              </w:rPr>
              <w:t>：</w:t>
            </w:r>
          </w:p>
          <w:p w14:paraId="26FE4992" w14:textId="77777777" w:rsidR="00EF3F82" w:rsidRDefault="00EF3F82" w:rsidP="00EF3F82">
            <w:pPr>
              <w:ind w:firstLineChars="200" w:firstLine="420"/>
            </w:pPr>
            <w:r>
              <w:rPr>
                <w:rFonts w:hint="eastAsia"/>
              </w:rPr>
              <w:t>完成查看成绩单用例</w:t>
            </w:r>
          </w:p>
          <w:p w14:paraId="460CC022" w14:textId="77777777" w:rsidR="00EF3F82" w:rsidRDefault="00EF3F82" w:rsidP="00EF3F82">
            <w:pPr>
              <w:ind w:firstLineChars="200" w:firstLine="420"/>
            </w:pPr>
            <w:r>
              <w:rPr>
                <w:rFonts w:hint="eastAsia"/>
              </w:rPr>
              <w:t>完成考试成绩的录入用例</w:t>
            </w:r>
          </w:p>
          <w:p w14:paraId="464224F8" w14:textId="4727B25D" w:rsidR="00EF3F82" w:rsidRPr="00EF3F82" w:rsidRDefault="00EF3F82" w:rsidP="00EF3F8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完成考试成绩的查看用例</w:t>
            </w:r>
          </w:p>
        </w:tc>
      </w:tr>
      <w:tr w:rsidR="00D94203" w14:paraId="5519CADD" w14:textId="77777777" w:rsidTr="00D94203">
        <w:tc>
          <w:tcPr>
            <w:tcW w:w="4148" w:type="dxa"/>
          </w:tcPr>
          <w:p w14:paraId="434A3DC1" w14:textId="37D10C4A" w:rsidR="00D94203" w:rsidRDefault="00D94203" w:rsidP="00D94203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1D3EB1F3" w14:textId="77777777" w:rsidR="00D94203" w:rsidRDefault="00D94203" w:rsidP="00D94203">
            <w:r>
              <w:rPr>
                <w:rFonts w:hint="eastAsia"/>
              </w:rPr>
              <w:t>添加课程与选课模块用例</w:t>
            </w:r>
            <w:r w:rsidR="00EF3F82">
              <w:rPr>
                <w:rFonts w:hint="eastAsia"/>
              </w:rPr>
              <w:t>：</w:t>
            </w:r>
          </w:p>
          <w:p w14:paraId="2879D1C3" w14:textId="1C1F5256" w:rsidR="00EF3F82" w:rsidRDefault="00EF3F82" w:rsidP="00EF3F8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学生查看已选课程用例</w:t>
            </w:r>
          </w:p>
          <w:p w14:paraId="6470E1EE" w14:textId="0B846296" w:rsidR="00EF3F82" w:rsidRDefault="00EF3F82" w:rsidP="00EF3F82">
            <w:pPr>
              <w:ind w:firstLineChars="200" w:firstLine="42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教师进行教室或实验室的申请用</w:t>
            </w:r>
            <w:r>
              <w:rPr>
                <w:rFonts w:hint="eastAsia"/>
              </w:rPr>
              <w:lastRenderedPageBreak/>
              <w:t>例</w:t>
            </w:r>
          </w:p>
          <w:p w14:paraId="59985B39" w14:textId="2144481F" w:rsidR="00EF3F82" w:rsidRDefault="00EF3F82" w:rsidP="00EF3F82">
            <w:pPr>
              <w:ind w:firstLineChars="200" w:firstLine="42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提交开课申请用例</w:t>
            </w:r>
          </w:p>
          <w:p w14:paraId="122FF6BF" w14:textId="3EFE2323" w:rsidR="00EF3F82" w:rsidRDefault="00EF3F82" w:rsidP="00EF3F82">
            <w:pPr>
              <w:ind w:firstLineChars="200" w:firstLine="42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教务员安排</w:t>
            </w:r>
            <w:proofErr w:type="gramEnd"/>
            <w:r>
              <w:rPr>
                <w:rFonts w:hint="eastAsia"/>
              </w:rPr>
              <w:t>课表用例</w:t>
            </w:r>
          </w:p>
        </w:tc>
      </w:tr>
      <w:tr w:rsidR="00D94203" w14:paraId="2C720E47" w14:textId="77777777" w:rsidTr="00D94203">
        <w:tc>
          <w:tcPr>
            <w:tcW w:w="4148" w:type="dxa"/>
          </w:tcPr>
          <w:p w14:paraId="59885314" w14:textId="1F075107" w:rsidR="00D94203" w:rsidRDefault="00D94203" w:rsidP="00D94203"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28E4AEC1" w14:textId="77777777" w:rsidR="00D94203" w:rsidRDefault="00EF3F82" w:rsidP="00D94203">
            <w:r>
              <w:rPr>
                <w:rFonts w:hint="eastAsia"/>
              </w:rPr>
              <w:t>编写</w:t>
            </w:r>
            <w:r w:rsidR="00D94203">
              <w:rPr>
                <w:rFonts w:hint="eastAsia"/>
              </w:rPr>
              <w:t>选课模块用例</w:t>
            </w:r>
            <w:r>
              <w:rPr>
                <w:rFonts w:hint="eastAsia"/>
              </w:rPr>
              <w:t>：</w:t>
            </w:r>
          </w:p>
          <w:p w14:paraId="5DE81B74" w14:textId="5D85F72A" w:rsidR="00EF3F82" w:rsidRDefault="00EF3F82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学生查看已选课程用例</w:t>
            </w:r>
          </w:p>
        </w:tc>
      </w:tr>
      <w:tr w:rsidR="00D94203" w14:paraId="2EFA536D" w14:textId="77777777" w:rsidTr="00D94203">
        <w:tc>
          <w:tcPr>
            <w:tcW w:w="4148" w:type="dxa"/>
          </w:tcPr>
          <w:p w14:paraId="2E9A8B2B" w14:textId="5DCB73E4" w:rsidR="00D94203" w:rsidRDefault="00D94203" w:rsidP="00D94203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188A4DD8" w14:textId="77777777" w:rsidR="00D94203" w:rsidRDefault="00EF3F82" w:rsidP="00D94203">
            <w:r>
              <w:rPr>
                <w:rFonts w:hint="eastAsia"/>
              </w:rPr>
              <w:t>编写</w:t>
            </w:r>
            <w:r w:rsidR="00D94203">
              <w:rPr>
                <w:rFonts w:hint="eastAsia"/>
              </w:rPr>
              <w:t>课程模块用例</w:t>
            </w:r>
            <w:r>
              <w:rPr>
                <w:rFonts w:hint="eastAsia"/>
              </w:rPr>
              <w:t>：</w:t>
            </w:r>
          </w:p>
          <w:p w14:paraId="38BDA5F3" w14:textId="1418D9A1" w:rsidR="00EF3F82" w:rsidRDefault="00EF3F82" w:rsidP="00EF3F82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教师进行教室或实验室的申请用例</w:t>
            </w:r>
          </w:p>
          <w:p w14:paraId="79D9AE22" w14:textId="36E3A5D4" w:rsidR="00EF3F82" w:rsidRDefault="00EF3F82" w:rsidP="00EF3F8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提交开课申请用例</w:t>
            </w:r>
          </w:p>
        </w:tc>
      </w:tr>
      <w:tr w:rsidR="00D94203" w14:paraId="0BDA118F" w14:textId="77777777" w:rsidTr="00D94203">
        <w:tc>
          <w:tcPr>
            <w:tcW w:w="4148" w:type="dxa"/>
          </w:tcPr>
          <w:p w14:paraId="545F46DA" w14:textId="0508B193" w:rsidR="00D94203" w:rsidRDefault="00D94203" w:rsidP="00D94203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5DBBEB51" w14:textId="77777777" w:rsidR="00D94203" w:rsidRDefault="00D94203" w:rsidP="00D94203">
            <w:r>
              <w:rPr>
                <w:rFonts w:hint="eastAsia"/>
              </w:rPr>
              <w:t>完成学籍模块用例</w:t>
            </w:r>
            <w:r w:rsidR="00EF3F82">
              <w:rPr>
                <w:rFonts w:hint="eastAsia"/>
              </w:rPr>
              <w:t>：</w:t>
            </w:r>
          </w:p>
          <w:p w14:paraId="0DB9813B" w14:textId="77777777" w:rsidR="00EF3F82" w:rsidRDefault="00EF3F82" w:rsidP="00EF3F82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完成查看学籍信息用例</w:t>
            </w:r>
          </w:p>
          <w:p w14:paraId="209F5E3F" w14:textId="77777777" w:rsidR="00EF3F82" w:rsidRDefault="00EF3F82" w:rsidP="00EF3F82">
            <w:pPr>
              <w:ind w:firstLineChars="100" w:firstLine="210"/>
            </w:pPr>
            <w:r>
              <w:rPr>
                <w:rFonts w:hint="eastAsia"/>
              </w:rPr>
              <w:t>完成更改学籍信息用例</w:t>
            </w:r>
          </w:p>
          <w:p w14:paraId="662DF342" w14:textId="250FCBEC" w:rsidR="00EF3F82" w:rsidRDefault="00EF3F82" w:rsidP="00EF3F8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完成查看培养方案用例</w:t>
            </w:r>
          </w:p>
        </w:tc>
      </w:tr>
      <w:tr w:rsidR="00D94203" w14:paraId="5A22DE27" w14:textId="77777777" w:rsidTr="00D94203">
        <w:tc>
          <w:tcPr>
            <w:tcW w:w="4148" w:type="dxa"/>
          </w:tcPr>
          <w:p w14:paraId="47E0419D" w14:textId="1D48A90C" w:rsidR="00D94203" w:rsidRDefault="00EF3F82" w:rsidP="00D94203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14:paraId="0141F363" w14:textId="3FE9D5CA" w:rsidR="00D94203" w:rsidRDefault="00EF3F82" w:rsidP="00D94203">
            <w:r>
              <w:rPr>
                <w:rFonts w:hint="eastAsia"/>
              </w:rPr>
              <w:t>在</w:t>
            </w:r>
            <w:r w:rsidR="00A6431D">
              <w:rPr>
                <w:rFonts w:hint="eastAsia"/>
              </w:rPr>
              <w:t>用例</w:t>
            </w:r>
            <w:r>
              <w:rPr>
                <w:rFonts w:hint="eastAsia"/>
              </w:rPr>
              <w:t>初始</w:t>
            </w:r>
            <w:r w:rsidR="00A6431D">
              <w:rPr>
                <w:rFonts w:hint="eastAsia"/>
              </w:rPr>
              <w:t>制品的基础上，</w:t>
            </w:r>
            <w:r>
              <w:rPr>
                <w:rFonts w:hint="eastAsia"/>
              </w:rPr>
              <w:t>开始</w:t>
            </w:r>
            <w:r w:rsidR="00287BA0">
              <w:rPr>
                <w:rFonts w:hint="eastAsia"/>
              </w:rPr>
              <w:t>第一次迭代：</w:t>
            </w:r>
            <w:r>
              <w:rPr>
                <w:rFonts w:hint="eastAsia"/>
              </w:rPr>
              <w:t>确定迭代制品：</w:t>
            </w:r>
            <w:r w:rsidR="00D94203">
              <w:rPr>
                <w:rFonts w:hint="eastAsia"/>
              </w:rPr>
              <w:t>用例整理、用例图、系统顺序图、操作契约、领域模型</w:t>
            </w:r>
            <w:r>
              <w:rPr>
                <w:rFonts w:hint="eastAsia"/>
              </w:rPr>
              <w:t>；分配小组任务，小组成员各自完成</w:t>
            </w:r>
          </w:p>
        </w:tc>
      </w:tr>
      <w:tr w:rsidR="00D94203" w14:paraId="421BB720" w14:textId="77777777" w:rsidTr="00D94203">
        <w:tc>
          <w:tcPr>
            <w:tcW w:w="4148" w:type="dxa"/>
          </w:tcPr>
          <w:p w14:paraId="06B15910" w14:textId="77777777" w:rsidR="00D94203" w:rsidRDefault="00D94203" w:rsidP="00D94203"/>
        </w:tc>
        <w:tc>
          <w:tcPr>
            <w:tcW w:w="4148" w:type="dxa"/>
          </w:tcPr>
          <w:p w14:paraId="7A3DFF4D" w14:textId="77777777" w:rsidR="00D94203" w:rsidRDefault="00A6431D" w:rsidP="00D94203">
            <w:r>
              <w:rPr>
                <w:rFonts w:hint="eastAsia"/>
              </w:rPr>
              <w:t>编写</w:t>
            </w:r>
            <w:r w:rsidR="00D94203">
              <w:rPr>
                <w:rFonts w:hint="eastAsia"/>
              </w:rPr>
              <w:t>用例图</w:t>
            </w:r>
            <w:r>
              <w:rPr>
                <w:rFonts w:hint="eastAsia"/>
              </w:rPr>
              <w:t>：</w:t>
            </w:r>
          </w:p>
          <w:p w14:paraId="1F6325F1" w14:textId="77777777" w:rsidR="00A6431D" w:rsidRDefault="00A6431D" w:rsidP="00D94203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主要参与人员为学生、教师、教务员</w:t>
            </w:r>
          </w:p>
          <w:p w14:paraId="5CB2600D" w14:textId="74245D0C" w:rsidR="00A6431D" w:rsidRDefault="00A6431D" w:rsidP="00D94203">
            <w:pPr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主要操作为：学生课程相关操作、个人信息相关操作、课程表相关操作、考试相关操作；分配对应模块操作</w:t>
            </w:r>
          </w:p>
        </w:tc>
      </w:tr>
      <w:tr w:rsidR="00D94203" w14:paraId="0B404702" w14:textId="77777777" w:rsidTr="00D94203">
        <w:tc>
          <w:tcPr>
            <w:tcW w:w="4148" w:type="dxa"/>
          </w:tcPr>
          <w:p w14:paraId="3C4D2FC0" w14:textId="77777777" w:rsidR="00D94203" w:rsidRDefault="00D94203" w:rsidP="00D94203"/>
        </w:tc>
        <w:tc>
          <w:tcPr>
            <w:tcW w:w="4148" w:type="dxa"/>
          </w:tcPr>
          <w:p w14:paraId="3B207A21" w14:textId="77777777" w:rsidR="00A6431D" w:rsidRDefault="00A6431D" w:rsidP="00D94203">
            <w:r>
              <w:rPr>
                <w:rFonts w:hint="eastAsia"/>
              </w:rPr>
              <w:t>对初始阶段的用例进行整理：</w:t>
            </w:r>
          </w:p>
          <w:p w14:paraId="617A4134" w14:textId="437D8686" w:rsidR="00A6431D" w:rsidRDefault="00A6431D" w:rsidP="00D94203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发现并稳定需求的主体部分，采用相关用例</w:t>
            </w:r>
          </w:p>
          <w:p w14:paraId="3607C917" w14:textId="77777777" w:rsidR="00A6431D" w:rsidRDefault="00A6431D" w:rsidP="00D94203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对大多数需求和范围以及进行更为实际的评估，继续修改和完善这些用例</w:t>
            </w:r>
          </w:p>
          <w:p w14:paraId="782DAC84" w14:textId="4BFAB03B" w:rsidR="00D8166A" w:rsidRDefault="00D8166A" w:rsidP="00D942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共整理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个用例</w:t>
            </w:r>
          </w:p>
        </w:tc>
      </w:tr>
      <w:tr w:rsidR="00A6431D" w14:paraId="51DCEEEB" w14:textId="77777777" w:rsidTr="00D94203">
        <w:tc>
          <w:tcPr>
            <w:tcW w:w="4148" w:type="dxa"/>
          </w:tcPr>
          <w:p w14:paraId="4ACB9539" w14:textId="77777777" w:rsidR="00A6431D" w:rsidRDefault="00A6431D" w:rsidP="00A6431D"/>
        </w:tc>
        <w:tc>
          <w:tcPr>
            <w:tcW w:w="4148" w:type="dxa"/>
          </w:tcPr>
          <w:p w14:paraId="4A80955E" w14:textId="77777777" w:rsidR="009F0257" w:rsidRDefault="00A6431D" w:rsidP="00A6431D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领域模型</w:t>
            </w:r>
            <w:r>
              <w:rPr>
                <w:rFonts w:hint="eastAsia"/>
              </w:rPr>
              <w:t>：</w:t>
            </w:r>
          </w:p>
          <w:p w14:paraId="7AC7070A" w14:textId="74B4924A" w:rsidR="00A6431D" w:rsidRDefault="009F0257" w:rsidP="00A6431D">
            <w:r>
              <w:rPr>
                <w:rFonts w:hint="eastAsia"/>
              </w:rPr>
              <w:t>在用例的概念类、术语、概念、属性、关联的启发基础上，</w:t>
            </w:r>
            <w:r w:rsidR="00A6431D">
              <w:rPr>
                <w:rFonts w:hint="eastAsia"/>
              </w:rPr>
              <w:t>基于需求和工作范围的界定</w:t>
            </w:r>
            <w:r>
              <w:rPr>
                <w:rFonts w:hint="eastAsia"/>
              </w:rPr>
              <w:t>，研究教务系统的特定操作为该系统进行业务建模：</w:t>
            </w:r>
          </w:p>
          <w:p w14:paraId="288966FA" w14:textId="77777777" w:rsidR="009F0257" w:rsidRDefault="009F0257" w:rsidP="00A6431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主要分为五个部分：人员部分、课程安排部分、成绩部分、选课部分、考试部分、学籍部分</w:t>
            </w:r>
          </w:p>
          <w:p w14:paraId="38F4CB7B" w14:textId="77777777" w:rsidR="009F0257" w:rsidRDefault="009F0257" w:rsidP="00A6431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根据这五个部分定义各自领域内的</w:t>
            </w:r>
            <w:r w:rsidR="00D8166A">
              <w:rPr>
                <w:rFonts w:hint="eastAsia"/>
              </w:rPr>
              <w:t>概念类</w:t>
            </w:r>
            <w:r>
              <w:rPr>
                <w:rFonts w:hint="eastAsia"/>
              </w:rPr>
              <w:t>、对象属性及其各自的关联性，即业务建模</w:t>
            </w:r>
          </w:p>
          <w:p w14:paraId="7F288E02" w14:textId="2E58D933" w:rsidR="00D8166A" w:rsidRPr="00D8166A" w:rsidRDefault="00D8166A" w:rsidP="00A6431D">
            <w:pPr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共编写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个概念类</w:t>
            </w:r>
          </w:p>
        </w:tc>
      </w:tr>
      <w:tr w:rsidR="009F0257" w14:paraId="3EA9A0B0" w14:textId="77777777" w:rsidTr="00D94203">
        <w:tc>
          <w:tcPr>
            <w:tcW w:w="4148" w:type="dxa"/>
          </w:tcPr>
          <w:p w14:paraId="23527986" w14:textId="77777777" w:rsidR="009F0257" w:rsidRDefault="009F0257" w:rsidP="00A6431D"/>
        </w:tc>
        <w:tc>
          <w:tcPr>
            <w:tcW w:w="4148" w:type="dxa"/>
          </w:tcPr>
          <w:p w14:paraId="26F4D86D" w14:textId="2937342B" w:rsidR="009F0257" w:rsidRDefault="009F0257" w:rsidP="00A6431D">
            <w:r>
              <w:rPr>
                <w:rFonts w:hint="eastAsia"/>
              </w:rPr>
              <w:t>编写系统顺序图</w:t>
            </w:r>
            <w:r>
              <w:rPr>
                <w:rFonts w:hint="eastAsia"/>
              </w:rPr>
              <w:t>(</w:t>
            </w:r>
            <w:r>
              <w:t>SSD)</w:t>
            </w:r>
            <w:r>
              <w:rPr>
                <w:rFonts w:hint="eastAsia"/>
              </w:rPr>
              <w:t>：</w:t>
            </w:r>
          </w:p>
          <w:p w14:paraId="459E75CB" w14:textId="77777777" w:rsidR="009F0257" w:rsidRDefault="009F0257" w:rsidP="00A6431D">
            <w:r>
              <w:rPr>
                <w:rFonts w:hint="eastAsia"/>
              </w:rPr>
              <w:t>根据系统输入和输出事件，确定系统与外部参与者的交互，即系统事件与系统操作</w:t>
            </w:r>
          </w:p>
          <w:p w14:paraId="5EED522E" w14:textId="30742EF1" w:rsidR="009F0257" w:rsidRDefault="009F0257" w:rsidP="00A6431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A4C5D">
              <w:rPr>
                <w:rFonts w:hint="eastAsia"/>
              </w:rPr>
              <w:t>参与者通过调用系统操作进行交互</w:t>
            </w:r>
          </w:p>
          <w:p w14:paraId="2E0CDDE7" w14:textId="6A75CE53" w:rsidR="00D8166A" w:rsidRPr="009F0257" w:rsidRDefault="00D8166A" w:rsidP="00A643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数量与用例数量相同，共编写</w:t>
            </w:r>
            <w:r>
              <w:t>2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lastRenderedPageBreak/>
              <w:t>S</w:t>
            </w:r>
            <w:r>
              <w:t>SD</w:t>
            </w:r>
          </w:p>
        </w:tc>
      </w:tr>
      <w:tr w:rsidR="00A6431D" w14:paraId="3C4021FA" w14:textId="77777777" w:rsidTr="00D94203">
        <w:tc>
          <w:tcPr>
            <w:tcW w:w="4148" w:type="dxa"/>
          </w:tcPr>
          <w:p w14:paraId="3BF0BF5D" w14:textId="77777777" w:rsidR="00A6431D" w:rsidRDefault="00A6431D" w:rsidP="00A6431D"/>
        </w:tc>
        <w:tc>
          <w:tcPr>
            <w:tcW w:w="4148" w:type="dxa"/>
          </w:tcPr>
          <w:p w14:paraId="7BABC2F3" w14:textId="2AE212F2" w:rsidR="00D8166A" w:rsidRDefault="00D8166A" w:rsidP="00A6431D">
            <w:r>
              <w:rPr>
                <w:rFonts w:hint="eastAsia"/>
              </w:rPr>
              <w:t>编写操作契约：</w:t>
            </w:r>
          </w:p>
          <w:p w14:paraId="3A25212B" w14:textId="77777777" w:rsidR="00A6431D" w:rsidRDefault="009F0257" w:rsidP="00A6431D">
            <w:r>
              <w:rPr>
                <w:rFonts w:hint="eastAsia"/>
              </w:rPr>
              <w:t>在领域模型</w:t>
            </w:r>
            <w:r w:rsidR="00D8166A">
              <w:rPr>
                <w:rFonts w:hint="eastAsia"/>
              </w:rPr>
              <w:t>(</w:t>
            </w:r>
            <w:r w:rsidR="00D8166A">
              <w:rPr>
                <w:rFonts w:hint="eastAsia"/>
              </w:rPr>
              <w:t>业务建模</w:t>
            </w:r>
            <w:r w:rsidR="00D8166A">
              <w:t>)</w:t>
            </w:r>
            <w:r w:rsidR="00D8166A">
              <w:rPr>
                <w:rFonts w:hint="eastAsia"/>
              </w:rPr>
              <w:t>、用例</w:t>
            </w:r>
            <w:r w:rsidR="00D8166A">
              <w:rPr>
                <w:rFonts w:hint="eastAsia"/>
              </w:rPr>
              <w:t>(</w:t>
            </w:r>
            <w:r w:rsidR="00D8166A">
              <w:rPr>
                <w:rFonts w:hint="eastAsia"/>
              </w:rPr>
              <w:t>业务理解</w:t>
            </w:r>
            <w:r w:rsidR="00D8166A">
              <w:t>)</w:t>
            </w:r>
            <w:r w:rsidR="00D8166A">
              <w:rPr>
                <w:rFonts w:hint="eastAsia"/>
              </w:rPr>
              <w:t>、系统顺序图</w:t>
            </w:r>
            <w:r w:rsidR="00D8166A">
              <w:rPr>
                <w:rFonts w:hint="eastAsia"/>
              </w:rPr>
              <w:t>(</w:t>
            </w:r>
            <w:r w:rsidR="00D8166A">
              <w:rPr>
                <w:rFonts w:hint="eastAsia"/>
              </w:rPr>
              <w:t>系统交互</w:t>
            </w:r>
            <w:r w:rsidR="00D8166A">
              <w:t>)</w:t>
            </w:r>
            <w:r w:rsidR="00D8166A">
              <w:rPr>
                <w:rFonts w:hint="eastAsia"/>
              </w:rPr>
              <w:t>的</w:t>
            </w:r>
            <w:r>
              <w:rPr>
                <w:rFonts w:hint="eastAsia"/>
              </w:rPr>
              <w:t>启发基础上</w:t>
            </w:r>
            <w:r w:rsidR="00D8166A">
              <w:rPr>
                <w:rFonts w:hint="eastAsia"/>
              </w:rPr>
              <w:t>进行。</w:t>
            </w:r>
          </w:p>
          <w:p w14:paraId="52C5A99A" w14:textId="77777777" w:rsidR="00D8166A" w:rsidRDefault="00D8166A" w:rsidP="00A6431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之前</w:t>
            </w:r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展示了系统事件，操作契约负责定义相应的系统操作</w:t>
            </w:r>
          </w:p>
          <w:p w14:paraId="3F64E4D7" w14:textId="77777777" w:rsidR="00D8166A" w:rsidRDefault="00D8166A" w:rsidP="00A6431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每个操作契约分为四部分：操作、交叉引用、前置条件、后置条件；与</w:t>
            </w:r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中系统操作一一对应</w:t>
            </w:r>
          </w:p>
          <w:p w14:paraId="1DEA3000" w14:textId="2BA5994F" w:rsidR="00D8166A" w:rsidRDefault="00D8166A" w:rsidP="00A643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共编写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个操作契约</w:t>
            </w:r>
          </w:p>
        </w:tc>
      </w:tr>
      <w:tr w:rsidR="00A6431D" w14:paraId="52BCF8ED" w14:textId="77777777" w:rsidTr="00D94203">
        <w:tc>
          <w:tcPr>
            <w:tcW w:w="4148" w:type="dxa"/>
          </w:tcPr>
          <w:p w14:paraId="03645395" w14:textId="77777777" w:rsidR="00A6431D" w:rsidRDefault="00A6431D" w:rsidP="00A6431D"/>
        </w:tc>
        <w:tc>
          <w:tcPr>
            <w:tcW w:w="4148" w:type="dxa"/>
          </w:tcPr>
          <w:p w14:paraId="3AE733DA" w14:textId="0EDBE5A6" w:rsidR="00D8166A" w:rsidRDefault="00D8166A" w:rsidP="00A6431D">
            <w:pPr>
              <w:rPr>
                <w:rFonts w:hint="eastAsia"/>
              </w:rPr>
            </w:pPr>
            <w:r>
              <w:rPr>
                <w:rFonts w:hint="eastAsia"/>
              </w:rPr>
              <w:t>在初始阶段和第一次迭代的基础上，开始</w:t>
            </w:r>
            <w:r w:rsidR="00A6431D">
              <w:rPr>
                <w:rFonts w:hint="eastAsia"/>
              </w:rPr>
              <w:t>第二次迭代：</w:t>
            </w:r>
            <w:r>
              <w:rPr>
                <w:rFonts w:hint="eastAsia"/>
              </w:rPr>
              <w:t>确定相关制品：</w:t>
            </w:r>
            <w:r w:rsidR="00A6431D">
              <w:rPr>
                <w:rFonts w:hint="eastAsia"/>
              </w:rPr>
              <w:t>类图、通信图、时序图、活动图、补充规则</w:t>
            </w:r>
            <w:r w:rsidR="002B7BB8">
              <w:rPr>
                <w:rFonts w:hint="eastAsia"/>
              </w:rPr>
              <w:t>/</w:t>
            </w:r>
            <w:r w:rsidR="00A6431D">
              <w:rPr>
                <w:rFonts w:hint="eastAsia"/>
              </w:rPr>
              <w:t>词汇表</w:t>
            </w:r>
            <w:r w:rsidR="002B7BB8">
              <w:rPr>
                <w:rFonts w:hint="eastAsia"/>
              </w:rPr>
              <w:t>/</w:t>
            </w:r>
            <w:r w:rsidR="00A6431D">
              <w:rPr>
                <w:rFonts w:hint="eastAsia"/>
              </w:rPr>
              <w:t>设想</w:t>
            </w:r>
            <w:r w:rsidR="002B7BB8">
              <w:rPr>
                <w:rFonts w:hint="eastAsia"/>
              </w:rPr>
              <w:t>/</w:t>
            </w:r>
            <w:r w:rsidR="002B7BB8">
              <w:rPr>
                <w:rFonts w:hint="eastAsia"/>
              </w:rPr>
              <w:t>领域规则</w:t>
            </w:r>
            <w:r>
              <w:rPr>
                <w:rFonts w:hint="eastAsia"/>
              </w:rPr>
              <w:t>；分配小组任务，由小组成员各自完成</w:t>
            </w:r>
          </w:p>
        </w:tc>
      </w:tr>
      <w:tr w:rsidR="00A6431D" w14:paraId="33AC9C12" w14:textId="77777777" w:rsidTr="00D94203">
        <w:tc>
          <w:tcPr>
            <w:tcW w:w="4148" w:type="dxa"/>
          </w:tcPr>
          <w:p w14:paraId="36A687EC" w14:textId="77777777" w:rsidR="00A6431D" w:rsidRDefault="00A6431D" w:rsidP="00A6431D"/>
        </w:tc>
        <w:tc>
          <w:tcPr>
            <w:tcW w:w="4148" w:type="dxa"/>
          </w:tcPr>
          <w:p w14:paraId="2B53F7CF" w14:textId="7ACEA4ED" w:rsidR="00A6431D" w:rsidRDefault="002B7BB8" w:rsidP="00A6431D">
            <w:r>
              <w:rPr>
                <w:rFonts w:hint="eastAsia"/>
              </w:rPr>
              <w:t>编写</w:t>
            </w:r>
            <w:r w:rsidR="00A6431D">
              <w:rPr>
                <w:rFonts w:hint="eastAsia"/>
              </w:rPr>
              <w:t>补充规则、词汇表、设想</w:t>
            </w:r>
            <w:r>
              <w:rPr>
                <w:rFonts w:hint="eastAsia"/>
              </w:rPr>
              <w:t>、领域规则</w:t>
            </w:r>
          </w:p>
          <w:p w14:paraId="6F9764D8" w14:textId="77777777" w:rsidR="002B7BB8" w:rsidRDefault="002B7BB8" w:rsidP="002B7BB8">
            <w:pPr>
              <w:ind w:firstLineChars="200" w:firstLine="420"/>
            </w:pPr>
            <w:r>
              <w:rPr>
                <w:rFonts w:hint="eastAsia"/>
              </w:rPr>
              <w:t>补充性规格说明主要记录了教务系统所有未在用例中描述的需求，是对用例的补充。主要包括跨越多个用例未被提到的功能性需求、可用性、可靠性、性能和</w:t>
            </w:r>
            <w:proofErr w:type="gramStart"/>
            <w:r>
              <w:rPr>
                <w:rFonts w:hint="eastAsia"/>
              </w:rPr>
              <w:t>可</w:t>
            </w:r>
            <w:proofErr w:type="gramEnd"/>
            <w:r>
              <w:rPr>
                <w:rFonts w:hint="eastAsia"/>
              </w:rPr>
              <w:t>支持性</w:t>
            </w:r>
          </w:p>
          <w:p w14:paraId="47F1DD8A" w14:textId="77777777" w:rsidR="002B7BB8" w:rsidRDefault="002B7BB8" w:rsidP="002B7BB8">
            <w:pPr>
              <w:ind w:firstLineChars="200" w:firstLine="420"/>
            </w:pPr>
            <w:r>
              <w:rPr>
                <w:rFonts w:hint="eastAsia"/>
              </w:rPr>
              <w:t>设想为简单的执行概要文件，用于快速了解项目的主要思想。我们设想教务系统为现有系统的改进版，具有灵活性以支持学生的退选课操作</w:t>
            </w:r>
          </w:p>
          <w:p w14:paraId="700EAFDC" w14:textId="77777777" w:rsidR="002B7BB8" w:rsidRDefault="002B7BB8" w:rsidP="002B7BB8">
            <w:pPr>
              <w:ind w:firstLineChars="200" w:firstLine="420"/>
            </w:pPr>
            <w:r>
              <w:rPr>
                <w:rFonts w:hint="eastAsia"/>
              </w:rPr>
              <w:t>词汇表对所有出现的术语进行记录和说明</w:t>
            </w:r>
          </w:p>
          <w:p w14:paraId="2DB92AD3" w14:textId="62300F34" w:rsidR="002B7BB8" w:rsidRDefault="002B7BB8" w:rsidP="002B7BB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领域规则主要用于对教务系统的相关业务进行说明</w:t>
            </w:r>
          </w:p>
        </w:tc>
      </w:tr>
      <w:tr w:rsidR="00A6431D" w14:paraId="2D121DD0" w14:textId="77777777" w:rsidTr="00D94203">
        <w:tc>
          <w:tcPr>
            <w:tcW w:w="4148" w:type="dxa"/>
          </w:tcPr>
          <w:p w14:paraId="7FEC39F3" w14:textId="77777777" w:rsidR="00A6431D" w:rsidRDefault="00A6431D" w:rsidP="00A6431D"/>
        </w:tc>
        <w:tc>
          <w:tcPr>
            <w:tcW w:w="4148" w:type="dxa"/>
          </w:tcPr>
          <w:p w14:paraId="6E043317" w14:textId="77777777" w:rsidR="00A6431D" w:rsidRDefault="002B7BB8" w:rsidP="00A6431D">
            <w:r>
              <w:rPr>
                <w:rFonts w:hint="eastAsia"/>
              </w:rPr>
              <w:t>编写</w:t>
            </w:r>
            <w:r w:rsidR="00A6431D">
              <w:rPr>
                <w:rFonts w:hint="eastAsia"/>
              </w:rPr>
              <w:t>活动图</w:t>
            </w:r>
            <w:r>
              <w:rPr>
                <w:rFonts w:hint="eastAsia"/>
              </w:rPr>
              <w:t>：</w:t>
            </w:r>
          </w:p>
          <w:p w14:paraId="25493CB2" w14:textId="77777777" w:rsidR="002B7BB8" w:rsidRDefault="002B7BB8" w:rsidP="00A6431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一个活动图表示一个过程中的多个顺序活动和并行活动。这些活动图有助于对业务过程、工作流、数据流和复杂算法进行建模。</w:t>
            </w:r>
          </w:p>
          <w:p w14:paraId="53A3D36E" w14:textId="77777777" w:rsidR="002B7BB8" w:rsidRDefault="002B7BB8" w:rsidP="00A6431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我们结合前面的相关工作，运用活动图对教务系统的过程分析，</w:t>
            </w:r>
            <w:r w:rsidR="00EA4C5D">
              <w:rPr>
                <w:rFonts w:hint="eastAsia"/>
              </w:rPr>
              <w:t>专注于展现工作流，包括数据流和控制流。呈现系统的活动。</w:t>
            </w:r>
          </w:p>
          <w:p w14:paraId="24781032" w14:textId="5E65C20E" w:rsidR="00EA4C5D" w:rsidRDefault="00EA4C5D" w:rsidP="00A643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共编写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活动图</w:t>
            </w:r>
          </w:p>
        </w:tc>
      </w:tr>
      <w:tr w:rsidR="00EA4C5D" w14:paraId="0498AB57" w14:textId="77777777" w:rsidTr="000C10B9">
        <w:trPr>
          <w:trHeight w:val="1248"/>
        </w:trPr>
        <w:tc>
          <w:tcPr>
            <w:tcW w:w="4148" w:type="dxa"/>
          </w:tcPr>
          <w:p w14:paraId="4D6CF455" w14:textId="77777777" w:rsidR="00EA4C5D" w:rsidRDefault="00EA4C5D" w:rsidP="00A6431D"/>
        </w:tc>
        <w:tc>
          <w:tcPr>
            <w:tcW w:w="4148" w:type="dxa"/>
          </w:tcPr>
          <w:p w14:paraId="2514F8BC" w14:textId="3679B30F" w:rsidR="00EA4C5D" w:rsidRDefault="00EA4C5D" w:rsidP="00A6431D">
            <w:pPr>
              <w:rPr>
                <w:rFonts w:hint="eastAsia"/>
              </w:rPr>
            </w:pPr>
            <w:r>
              <w:rPr>
                <w:rFonts w:hint="eastAsia"/>
              </w:rPr>
              <w:t>编写交互图：我们使用交互图来描述对象间通过消息的交互，用于动态对象建模。分别编写通信图和时序图。</w:t>
            </w:r>
          </w:p>
          <w:p w14:paraId="267DF12E" w14:textId="53EFA363" w:rsidR="00EA4C5D" w:rsidRDefault="00EA4C5D" w:rsidP="00A6431D">
            <w:r>
              <w:rPr>
                <w:rFonts w:hint="eastAsia"/>
              </w:rPr>
              <w:t>编写通信图：</w:t>
            </w:r>
          </w:p>
          <w:p w14:paraId="2B5BF963" w14:textId="73D9E339" w:rsidR="00EA4C5D" w:rsidRDefault="00EA4C5D" w:rsidP="00A643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参与者</w:t>
            </w:r>
            <w:r w:rsidR="00180310">
              <w:rPr>
                <w:rFonts w:hint="eastAsia"/>
              </w:rPr>
              <w:t>执行多个操作完成交互，操作按序号排序，表示先后</w:t>
            </w:r>
          </w:p>
          <w:p w14:paraId="74D1EDE5" w14:textId="4A91BC3F" w:rsidR="00EA4C5D" w:rsidRDefault="00EA4C5D" w:rsidP="00A6431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共编写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个通信图</w:t>
            </w:r>
          </w:p>
          <w:p w14:paraId="635BEB65" w14:textId="2B772A7A" w:rsidR="00EA4C5D" w:rsidRDefault="00EA4C5D" w:rsidP="00A6431D">
            <w:pPr>
              <w:rPr>
                <w:rFonts w:hint="eastAsia"/>
              </w:rPr>
            </w:pPr>
            <w:r>
              <w:rPr>
                <w:rFonts w:hint="eastAsia"/>
              </w:rPr>
              <w:t>编写顺序图：</w:t>
            </w:r>
          </w:p>
          <w:p w14:paraId="016873F4" w14:textId="77777777" w:rsidR="00EA4C5D" w:rsidRDefault="00EA4C5D" w:rsidP="00A6431D">
            <w:r>
              <w:rPr>
                <w:rFonts w:hint="eastAsia"/>
              </w:rPr>
              <w:lastRenderedPageBreak/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参与者主要通过</w:t>
            </w:r>
            <w:r>
              <w:rPr>
                <w:rFonts w:hint="eastAsia"/>
              </w:rPr>
              <w:t>G</w:t>
            </w:r>
            <w:r>
              <w:t>UI(</w:t>
            </w:r>
            <w:r>
              <w:rPr>
                <w:rFonts w:hint="eastAsia"/>
              </w:rPr>
              <w:t>图形界面</w:t>
            </w:r>
            <w:r>
              <w:t>)</w:t>
            </w:r>
            <w:r>
              <w:rPr>
                <w:rFonts w:hint="eastAsia"/>
              </w:rPr>
              <w:t>与访问系统，与系统的不同模块进行交互：执行相关操作或者获得请求数据</w:t>
            </w:r>
          </w:p>
          <w:p w14:paraId="67E62EA7" w14:textId="671774FA" w:rsidR="00EA4C5D" w:rsidRDefault="00EA4C5D" w:rsidP="00A643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共编写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个顺序图</w:t>
            </w:r>
          </w:p>
        </w:tc>
      </w:tr>
      <w:tr w:rsidR="00A6431D" w14:paraId="2B919D46" w14:textId="77777777" w:rsidTr="00D94203">
        <w:tc>
          <w:tcPr>
            <w:tcW w:w="4148" w:type="dxa"/>
          </w:tcPr>
          <w:p w14:paraId="3E1E8087" w14:textId="77777777" w:rsidR="00A6431D" w:rsidRDefault="00A6431D" w:rsidP="00A6431D"/>
        </w:tc>
        <w:tc>
          <w:tcPr>
            <w:tcW w:w="4148" w:type="dxa"/>
          </w:tcPr>
          <w:p w14:paraId="22F65C4A" w14:textId="336C69BB" w:rsidR="00A6431D" w:rsidRDefault="00EA4C5D" w:rsidP="00A6431D">
            <w:r>
              <w:rPr>
                <w:rFonts w:hint="eastAsia"/>
              </w:rPr>
              <w:t>编写</w:t>
            </w:r>
            <w:r w:rsidR="00A6431D">
              <w:rPr>
                <w:rFonts w:hint="eastAsia"/>
              </w:rPr>
              <w:t>类图</w:t>
            </w:r>
            <w:r>
              <w:rPr>
                <w:rFonts w:hint="eastAsia"/>
              </w:rPr>
              <w:t>：</w:t>
            </w:r>
          </w:p>
          <w:p w14:paraId="3BA7661F" w14:textId="77777777" w:rsidR="00EA4C5D" w:rsidRDefault="00EA4C5D" w:rsidP="00A6431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80310">
              <w:rPr>
                <w:rFonts w:hint="eastAsia"/>
              </w:rPr>
              <w:t>在前面的所有工作的基础上，抽象出其中的类、接口及其关联，进行静态对象建模</w:t>
            </w:r>
          </w:p>
          <w:p w14:paraId="3335A1EC" w14:textId="45001FB2" w:rsidR="00180310" w:rsidRDefault="00180310" w:rsidP="00A643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共编写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个类</w:t>
            </w:r>
          </w:p>
        </w:tc>
      </w:tr>
      <w:tr w:rsidR="00A6431D" w14:paraId="3DEEAA91" w14:textId="77777777" w:rsidTr="00D94203">
        <w:tc>
          <w:tcPr>
            <w:tcW w:w="4148" w:type="dxa"/>
          </w:tcPr>
          <w:p w14:paraId="686A3BF3" w14:textId="77777777" w:rsidR="00A6431D" w:rsidRDefault="00A6431D" w:rsidP="00A6431D"/>
        </w:tc>
        <w:tc>
          <w:tcPr>
            <w:tcW w:w="4148" w:type="dxa"/>
          </w:tcPr>
          <w:p w14:paraId="4E8ACD31" w14:textId="337015A2" w:rsidR="00A6431D" w:rsidRDefault="00A6431D" w:rsidP="00A6431D">
            <w:pPr>
              <w:rPr>
                <w:rFonts w:hint="eastAsia"/>
              </w:rPr>
            </w:pPr>
            <w:r>
              <w:rPr>
                <w:rFonts w:hint="eastAsia"/>
              </w:rPr>
              <w:t>收尾阶段：编写文档，完善内容</w:t>
            </w:r>
            <w:r w:rsidR="00180310">
              <w:rPr>
                <w:rFonts w:hint="eastAsia"/>
              </w:rPr>
              <w:t>；由</w:t>
            </w:r>
            <w:r w:rsidR="00180310">
              <w:rPr>
                <w:rFonts w:hint="eastAsia"/>
              </w:rPr>
              <w:t>1</w:t>
            </w:r>
            <w:r w:rsidR="00180310">
              <w:rPr>
                <w:rFonts w:hint="eastAsia"/>
              </w:rPr>
              <w:t>至</w:t>
            </w:r>
            <w:r w:rsidR="00180310">
              <w:rPr>
                <w:rFonts w:hint="eastAsia"/>
              </w:rPr>
              <w:t>2</w:t>
            </w:r>
            <w:r w:rsidR="00180310">
              <w:rPr>
                <w:rFonts w:hint="eastAsia"/>
              </w:rPr>
              <w:t>人完成编写和整理，其他人负责提供帮助</w:t>
            </w:r>
            <w:bookmarkStart w:id="0" w:name="_GoBack"/>
            <w:bookmarkEnd w:id="0"/>
          </w:p>
        </w:tc>
      </w:tr>
      <w:tr w:rsidR="00A6431D" w14:paraId="5306609A" w14:textId="77777777" w:rsidTr="00D94203">
        <w:tc>
          <w:tcPr>
            <w:tcW w:w="4148" w:type="dxa"/>
          </w:tcPr>
          <w:p w14:paraId="08124762" w14:textId="77777777" w:rsidR="00A6431D" w:rsidRDefault="00A6431D" w:rsidP="00A6431D"/>
        </w:tc>
        <w:tc>
          <w:tcPr>
            <w:tcW w:w="4148" w:type="dxa"/>
          </w:tcPr>
          <w:p w14:paraId="404931C0" w14:textId="1EADB7AD" w:rsidR="00A6431D" w:rsidRDefault="00A6431D" w:rsidP="00A6431D">
            <w:r>
              <w:rPr>
                <w:rFonts w:hint="eastAsia"/>
              </w:rPr>
              <w:t>整理制品</w:t>
            </w:r>
            <w:r w:rsidR="00180310">
              <w:rPr>
                <w:rFonts w:hint="eastAsia"/>
              </w:rPr>
              <w:t>：将所有制品分类整理，并添加相应的说明文档</w:t>
            </w:r>
          </w:p>
        </w:tc>
      </w:tr>
    </w:tbl>
    <w:p w14:paraId="7F23E612" w14:textId="77777777" w:rsidR="00D94203" w:rsidRPr="00A650EF" w:rsidRDefault="00D94203"/>
    <w:sectPr w:rsidR="00D94203" w:rsidRPr="00A65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4452E"/>
    <w:multiLevelType w:val="multilevel"/>
    <w:tmpl w:val="2944452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CE"/>
    <w:rsid w:val="000F2918"/>
    <w:rsid w:val="00180310"/>
    <w:rsid w:val="00287BA0"/>
    <w:rsid w:val="002B7BB8"/>
    <w:rsid w:val="003014D0"/>
    <w:rsid w:val="009D4DDB"/>
    <w:rsid w:val="009F0257"/>
    <w:rsid w:val="00A6431D"/>
    <w:rsid w:val="00A650EF"/>
    <w:rsid w:val="00BF2294"/>
    <w:rsid w:val="00D8166A"/>
    <w:rsid w:val="00D94203"/>
    <w:rsid w:val="00DA62F4"/>
    <w:rsid w:val="00DC556F"/>
    <w:rsid w:val="00EA4C5D"/>
    <w:rsid w:val="00EF3F82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D1D1"/>
  <w15:chartTrackingRefBased/>
  <w15:docId w15:val="{FC1EC9F7-4167-4A23-BA3B-AFAFA1C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0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8269-61EE-48BA-BB3E-FB0DC88A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gcheng</dc:creator>
  <cp:keywords/>
  <dc:description/>
  <cp:lastModifiedBy>li xingcheng</cp:lastModifiedBy>
  <cp:revision>9</cp:revision>
  <dcterms:created xsi:type="dcterms:W3CDTF">2020-12-21T12:51:00Z</dcterms:created>
  <dcterms:modified xsi:type="dcterms:W3CDTF">2020-12-24T04:32:00Z</dcterms:modified>
</cp:coreProperties>
</file>